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C5" w:rsidRDefault="00B55871" w:rsidP="00EC20C5">
      <w:pPr>
        <w:spacing w:line="600" w:lineRule="exact"/>
        <w:rPr>
          <w:rFonts w:ascii="Times New Roman" w:eastAsia="黑体" w:hAnsi="Times New Roman" w:cs="Times New Roman" w:hint="eastAsia"/>
          <w:sz w:val="32"/>
          <w:szCs w:val="32"/>
        </w:rPr>
      </w:pPr>
      <w:r w:rsidRPr="00EC20C5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Pr="00EC20C5">
        <w:rPr>
          <w:rFonts w:ascii="Times New Roman" w:eastAsia="黑体" w:hAnsi="Times New Roman" w:cs="Times New Roman" w:hint="eastAsia"/>
          <w:sz w:val="32"/>
          <w:szCs w:val="32"/>
        </w:rPr>
        <w:t xml:space="preserve">5 </w:t>
      </w:r>
    </w:p>
    <w:p w:rsidR="00384842" w:rsidRPr="00EC20C5" w:rsidRDefault="00384842" w:rsidP="00EC20C5">
      <w:pPr>
        <w:spacing w:line="600" w:lineRule="exact"/>
        <w:jc w:val="center"/>
        <w:rPr>
          <w:rFonts w:hAnsi="Times New Roman" w:cs="Times New Roman" w:hint="eastAsia"/>
        </w:rPr>
      </w:pPr>
      <w:r w:rsidRPr="00EC20C5">
        <w:rPr>
          <w:rFonts w:hAnsi="Times New Roman" w:cs="Times New Roman" w:hint="eastAsia"/>
        </w:rPr>
        <w:t>辽宁省破格评定人员审核表</w:t>
      </w:r>
    </w:p>
    <w:p w:rsidR="00384842" w:rsidRPr="00384842" w:rsidRDefault="00384842" w:rsidP="00384842">
      <w:pPr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384842">
        <w:rPr>
          <w:rFonts w:ascii="Times New Roman" w:eastAsia="宋体" w:hAnsi="Times New Roman" w:cs="Times New Roman"/>
          <w:sz w:val="28"/>
          <w:szCs w:val="28"/>
        </w:rPr>
        <w:t>填表时间：</w:t>
      </w:r>
      <w:r w:rsidRPr="00384842">
        <w:rPr>
          <w:rFonts w:ascii="Times New Roman" w:eastAsia="宋体" w:hAnsi="Times New Roman" w:cs="Times New Roman"/>
          <w:sz w:val="28"/>
          <w:szCs w:val="28"/>
        </w:rPr>
        <w:t xml:space="preserve">      </w:t>
      </w:r>
      <w:r w:rsidRPr="00384842">
        <w:rPr>
          <w:rFonts w:ascii="Times New Roman" w:eastAsia="宋体" w:hAnsi="Times New Roman" w:cs="Times New Roman"/>
          <w:sz w:val="28"/>
          <w:szCs w:val="28"/>
        </w:rPr>
        <w:t>年</w:t>
      </w:r>
      <w:r w:rsidRPr="00384842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384842">
        <w:rPr>
          <w:rFonts w:ascii="Times New Roman" w:eastAsia="宋体" w:hAnsi="Times New Roman" w:cs="Times New Roman"/>
          <w:sz w:val="28"/>
          <w:szCs w:val="28"/>
        </w:rPr>
        <w:t>月</w:t>
      </w:r>
      <w:r w:rsidRPr="00384842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384842">
        <w:rPr>
          <w:rFonts w:ascii="Times New Roman" w:eastAsia="宋体" w:hAnsi="Times New Roman" w:cs="Times New Roman"/>
          <w:sz w:val="28"/>
          <w:szCs w:val="28"/>
        </w:rPr>
        <w:t>日</w:t>
      </w:r>
    </w:p>
    <w:tbl>
      <w:tblPr>
        <w:tblW w:w="9733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298"/>
        <w:gridCol w:w="1241"/>
        <w:gridCol w:w="267"/>
        <w:gridCol w:w="471"/>
        <w:gridCol w:w="66"/>
        <w:gridCol w:w="598"/>
        <w:gridCol w:w="786"/>
        <w:gridCol w:w="390"/>
        <w:gridCol w:w="1068"/>
        <w:gridCol w:w="609"/>
        <w:gridCol w:w="39"/>
        <w:gridCol w:w="815"/>
        <w:gridCol w:w="587"/>
        <w:gridCol w:w="99"/>
        <w:gridCol w:w="1873"/>
      </w:tblGrid>
      <w:tr w:rsidR="00EC20C5" w:rsidRPr="00384842" w:rsidTr="00EC20C5">
        <w:trPr>
          <w:trHeight w:val="796"/>
        </w:trPr>
        <w:tc>
          <w:tcPr>
            <w:tcW w:w="825" w:type="dxa"/>
            <w:gridSpan w:val="2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姓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名</w:t>
            </w:r>
          </w:p>
        </w:tc>
        <w:tc>
          <w:tcPr>
            <w:tcW w:w="1240" w:type="dxa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804" w:type="dxa"/>
            <w:gridSpan w:val="3"/>
            <w:tcBorders>
              <w:right w:val="single" w:sz="4" w:space="0" w:color="auto"/>
            </w:tcBorders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性</w:t>
            </w:r>
          </w:p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别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出生</w:t>
            </w:r>
          </w:p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年月</w:t>
            </w:r>
          </w:p>
        </w:tc>
        <w:tc>
          <w:tcPr>
            <w:tcW w:w="1716" w:type="dxa"/>
            <w:gridSpan w:val="3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工作</w:t>
            </w:r>
          </w:p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2557" w:type="dxa"/>
            <w:gridSpan w:val="3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C20C5" w:rsidRPr="00384842" w:rsidTr="00EC20C5">
        <w:trPr>
          <w:trHeight w:val="476"/>
        </w:trPr>
        <w:tc>
          <w:tcPr>
            <w:tcW w:w="2066" w:type="dxa"/>
            <w:gridSpan w:val="3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毕业时间学校</w:t>
            </w:r>
          </w:p>
        </w:tc>
        <w:tc>
          <w:tcPr>
            <w:tcW w:w="4254" w:type="dxa"/>
            <w:gridSpan w:val="8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proofErr w:type="gramStart"/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现资格</w:t>
            </w:r>
            <w:proofErr w:type="gramEnd"/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(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职务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)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及批准时间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拟评定</w:t>
            </w:r>
          </w:p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资格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:rsidR="00384842" w:rsidRPr="00384842" w:rsidRDefault="00384842" w:rsidP="00384842">
            <w:pPr>
              <w:widowControl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考核结果</w:t>
            </w:r>
          </w:p>
        </w:tc>
      </w:tr>
      <w:tr w:rsidR="00EC20C5" w:rsidRPr="00384842" w:rsidTr="00EC20C5">
        <w:trPr>
          <w:trHeight w:val="676"/>
        </w:trPr>
        <w:tc>
          <w:tcPr>
            <w:tcW w:w="825" w:type="dxa"/>
            <w:gridSpan w:val="2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时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间</w:t>
            </w:r>
          </w:p>
        </w:tc>
        <w:tc>
          <w:tcPr>
            <w:tcW w:w="1240" w:type="dxa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学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校</w:t>
            </w:r>
          </w:p>
        </w:tc>
        <w:tc>
          <w:tcPr>
            <w:tcW w:w="2188" w:type="dxa"/>
            <w:gridSpan w:val="5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资格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(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职务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067" w:type="dxa"/>
            <w:gridSpan w:val="3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时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  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间</w:t>
            </w:r>
          </w:p>
        </w:tc>
        <w:tc>
          <w:tcPr>
            <w:tcW w:w="1441" w:type="dxa"/>
            <w:gridSpan w:val="3"/>
            <w:vMerge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C20C5" w:rsidRPr="00384842" w:rsidTr="00EC20C5">
        <w:trPr>
          <w:trHeight w:val="476"/>
        </w:trPr>
        <w:tc>
          <w:tcPr>
            <w:tcW w:w="825" w:type="dxa"/>
            <w:gridSpan w:val="2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188" w:type="dxa"/>
            <w:gridSpan w:val="5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84842" w:rsidRPr="00384842" w:rsidTr="00EC20C5">
        <w:trPr>
          <w:trHeight w:val="350"/>
        </w:trPr>
        <w:tc>
          <w:tcPr>
            <w:tcW w:w="9733" w:type="dxa"/>
            <w:gridSpan w:val="16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主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   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要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   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业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   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绩</w:t>
            </w:r>
          </w:p>
        </w:tc>
      </w:tr>
      <w:tr w:rsidR="00EC20C5" w:rsidRPr="00384842" w:rsidTr="00EC20C5">
        <w:trPr>
          <w:trHeight w:val="476"/>
        </w:trPr>
        <w:tc>
          <w:tcPr>
            <w:tcW w:w="2333" w:type="dxa"/>
            <w:gridSpan w:val="4"/>
            <w:vAlign w:val="center"/>
          </w:tcPr>
          <w:p w:rsidR="00384842" w:rsidRPr="00384842" w:rsidRDefault="00384842" w:rsidP="00384842">
            <w:pPr>
              <w:spacing w:line="400" w:lineRule="exact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主持工程（科研）项目、课题名称及名次或其他需要说明事项</w:t>
            </w:r>
          </w:p>
        </w:tc>
        <w:tc>
          <w:tcPr>
            <w:tcW w:w="7400" w:type="dxa"/>
            <w:gridSpan w:val="12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</w:tr>
      <w:tr w:rsidR="00EC20C5" w:rsidRPr="00384842" w:rsidTr="00EC20C5">
        <w:trPr>
          <w:trHeight w:val="476"/>
        </w:trPr>
        <w:tc>
          <w:tcPr>
            <w:tcW w:w="2333" w:type="dxa"/>
            <w:gridSpan w:val="4"/>
            <w:vAlign w:val="center"/>
          </w:tcPr>
          <w:p w:rsidR="00384842" w:rsidRPr="00384842" w:rsidRDefault="00384842" w:rsidP="00384842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获奖名称及名次</w:t>
            </w:r>
          </w:p>
        </w:tc>
        <w:tc>
          <w:tcPr>
            <w:tcW w:w="7400" w:type="dxa"/>
            <w:gridSpan w:val="12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</w:tr>
      <w:tr w:rsidR="00EC20C5" w:rsidRPr="00384842" w:rsidTr="00EC20C5">
        <w:trPr>
          <w:trHeight w:val="476"/>
        </w:trPr>
        <w:tc>
          <w:tcPr>
            <w:tcW w:w="527" w:type="dxa"/>
            <w:vMerge w:val="restart"/>
            <w:vAlign w:val="center"/>
          </w:tcPr>
          <w:p w:rsidR="00384842" w:rsidRPr="00384842" w:rsidRDefault="00384842" w:rsidP="00384842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学</w:t>
            </w:r>
          </w:p>
          <w:p w:rsidR="00384842" w:rsidRPr="00384842" w:rsidRDefault="00384842" w:rsidP="00384842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术</w:t>
            </w:r>
          </w:p>
          <w:p w:rsidR="00384842" w:rsidRPr="00384842" w:rsidRDefault="00384842" w:rsidP="00384842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论</w:t>
            </w:r>
          </w:p>
          <w:p w:rsidR="00384842" w:rsidRPr="00384842" w:rsidRDefault="00384842" w:rsidP="00384842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文</w:t>
            </w:r>
          </w:p>
        </w:tc>
        <w:tc>
          <w:tcPr>
            <w:tcW w:w="1806" w:type="dxa"/>
            <w:gridSpan w:val="3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题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  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目</w:t>
            </w:r>
          </w:p>
        </w:tc>
        <w:tc>
          <w:tcPr>
            <w:tcW w:w="3987" w:type="dxa"/>
            <w:gridSpan w:val="7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刊物、会议名称</w:t>
            </w:r>
          </w:p>
        </w:tc>
        <w:tc>
          <w:tcPr>
            <w:tcW w:w="3413" w:type="dxa"/>
            <w:gridSpan w:val="5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时</w:t>
            </w: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间</w:t>
            </w:r>
          </w:p>
        </w:tc>
      </w:tr>
      <w:tr w:rsidR="00EC20C5" w:rsidRPr="00384842" w:rsidTr="00EC20C5">
        <w:trPr>
          <w:trHeight w:val="476"/>
        </w:trPr>
        <w:tc>
          <w:tcPr>
            <w:tcW w:w="527" w:type="dxa"/>
            <w:vMerge/>
            <w:vAlign w:val="center"/>
          </w:tcPr>
          <w:p w:rsidR="00384842" w:rsidRPr="00384842" w:rsidRDefault="00384842" w:rsidP="00384842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3987" w:type="dxa"/>
            <w:gridSpan w:val="7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3413" w:type="dxa"/>
            <w:gridSpan w:val="5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C20C5" w:rsidRPr="00384842" w:rsidTr="00EC20C5">
        <w:trPr>
          <w:trHeight w:val="476"/>
        </w:trPr>
        <w:tc>
          <w:tcPr>
            <w:tcW w:w="527" w:type="dxa"/>
            <w:vMerge/>
            <w:vAlign w:val="center"/>
          </w:tcPr>
          <w:p w:rsidR="00384842" w:rsidRPr="00384842" w:rsidRDefault="00384842" w:rsidP="00384842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3987" w:type="dxa"/>
            <w:gridSpan w:val="7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3413" w:type="dxa"/>
            <w:gridSpan w:val="5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C20C5" w:rsidRPr="00384842" w:rsidTr="00EC20C5">
        <w:trPr>
          <w:trHeight w:val="476"/>
        </w:trPr>
        <w:tc>
          <w:tcPr>
            <w:tcW w:w="527" w:type="dxa"/>
            <w:vMerge/>
            <w:vAlign w:val="center"/>
          </w:tcPr>
          <w:p w:rsidR="00384842" w:rsidRPr="00384842" w:rsidRDefault="00384842" w:rsidP="00384842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3987" w:type="dxa"/>
            <w:gridSpan w:val="7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3413" w:type="dxa"/>
            <w:gridSpan w:val="5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C20C5" w:rsidRPr="00384842" w:rsidTr="00EC20C5">
        <w:trPr>
          <w:trHeight w:val="476"/>
        </w:trPr>
        <w:tc>
          <w:tcPr>
            <w:tcW w:w="2333" w:type="dxa"/>
            <w:gridSpan w:val="4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专著及译著</w:t>
            </w:r>
          </w:p>
        </w:tc>
        <w:tc>
          <w:tcPr>
            <w:tcW w:w="3987" w:type="dxa"/>
            <w:gridSpan w:val="7"/>
            <w:vAlign w:val="center"/>
          </w:tcPr>
          <w:p w:rsidR="00384842" w:rsidRPr="00384842" w:rsidRDefault="00384842" w:rsidP="00384842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384842" w:rsidRPr="00384842" w:rsidRDefault="00384842" w:rsidP="00384842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出版社名称</w:t>
            </w:r>
          </w:p>
        </w:tc>
        <w:tc>
          <w:tcPr>
            <w:tcW w:w="1873" w:type="dxa"/>
            <w:vAlign w:val="center"/>
          </w:tcPr>
          <w:p w:rsidR="00384842" w:rsidRPr="00384842" w:rsidRDefault="00384842" w:rsidP="00384842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C20C5" w:rsidRPr="00384842" w:rsidTr="00EC20C5">
        <w:trPr>
          <w:trHeight w:val="50"/>
        </w:trPr>
        <w:tc>
          <w:tcPr>
            <w:tcW w:w="527" w:type="dxa"/>
            <w:vAlign w:val="center"/>
          </w:tcPr>
          <w:p w:rsidR="00384842" w:rsidRPr="00384842" w:rsidRDefault="00384842" w:rsidP="00384842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单位审核意见</w:t>
            </w:r>
          </w:p>
        </w:tc>
        <w:tc>
          <w:tcPr>
            <w:tcW w:w="2277" w:type="dxa"/>
            <w:gridSpan w:val="4"/>
            <w:tcBorders>
              <w:right w:val="single" w:sz="4" w:space="0" w:color="auto"/>
            </w:tcBorders>
            <w:vAlign w:val="center"/>
          </w:tcPr>
          <w:p w:rsidR="00384842" w:rsidRPr="00384842" w:rsidRDefault="00384842" w:rsidP="00384842">
            <w:pPr>
              <w:widowControl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签字：</w:t>
            </w:r>
          </w:p>
          <w:p w:rsidR="00384842" w:rsidRPr="00384842" w:rsidRDefault="00384842" w:rsidP="00384842">
            <w:pPr>
              <w:widowControl/>
              <w:ind w:firstLineChars="300" w:firstLine="66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（盖章）</w:t>
            </w:r>
          </w:p>
          <w:p w:rsidR="00384842" w:rsidRPr="00384842" w:rsidRDefault="00384842" w:rsidP="00384842">
            <w:pPr>
              <w:widowControl/>
              <w:ind w:firstLineChars="250" w:firstLine="55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年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月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日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842" w:rsidRPr="00384842" w:rsidRDefault="00384842" w:rsidP="00384842">
            <w:pPr>
              <w:widowControl/>
              <w:spacing w:line="380" w:lineRule="exact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主</w:t>
            </w:r>
          </w:p>
          <w:p w:rsidR="00384842" w:rsidRPr="00384842" w:rsidRDefault="00384842" w:rsidP="00384842">
            <w:pPr>
              <w:widowControl/>
              <w:spacing w:line="380" w:lineRule="exact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管</w:t>
            </w:r>
          </w:p>
          <w:p w:rsidR="00384842" w:rsidRPr="00384842" w:rsidRDefault="00384842" w:rsidP="00384842">
            <w:pPr>
              <w:widowControl/>
              <w:spacing w:line="380" w:lineRule="exact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部</w:t>
            </w:r>
          </w:p>
          <w:p w:rsidR="00384842" w:rsidRPr="00384842" w:rsidRDefault="00384842" w:rsidP="00384842">
            <w:pPr>
              <w:widowControl/>
              <w:spacing w:line="380" w:lineRule="exact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门</w:t>
            </w:r>
          </w:p>
          <w:p w:rsidR="00384842" w:rsidRPr="00384842" w:rsidRDefault="00384842" w:rsidP="00384842">
            <w:pPr>
              <w:widowControl/>
              <w:spacing w:line="380" w:lineRule="exact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意</w:t>
            </w:r>
          </w:p>
          <w:p w:rsidR="00384842" w:rsidRPr="00384842" w:rsidRDefault="00384842" w:rsidP="00384842">
            <w:pPr>
              <w:widowControl/>
              <w:spacing w:line="380" w:lineRule="exact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见</w:t>
            </w: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  <w:vAlign w:val="center"/>
          </w:tcPr>
          <w:p w:rsidR="00384842" w:rsidRPr="00384842" w:rsidRDefault="00384842" w:rsidP="00384842">
            <w:pPr>
              <w:widowControl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签字：</w:t>
            </w:r>
          </w:p>
          <w:p w:rsidR="00384842" w:rsidRPr="00384842" w:rsidRDefault="00384842" w:rsidP="00384842">
            <w:pPr>
              <w:widowControl/>
              <w:ind w:firstLineChars="300" w:firstLine="66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（盖章）</w:t>
            </w:r>
          </w:p>
          <w:p w:rsidR="00384842" w:rsidRPr="00384842" w:rsidRDefault="00384842" w:rsidP="00384842">
            <w:pPr>
              <w:widowControl/>
              <w:ind w:firstLineChars="300" w:firstLine="66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年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月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 </w:t>
            </w: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日</w:t>
            </w:r>
          </w:p>
        </w:tc>
        <w:tc>
          <w:tcPr>
            <w:tcW w:w="608" w:type="dxa"/>
            <w:vAlign w:val="center"/>
          </w:tcPr>
          <w:p w:rsidR="00384842" w:rsidRPr="00384842" w:rsidRDefault="00384842" w:rsidP="00384842">
            <w:pPr>
              <w:widowControl/>
              <w:ind w:right="480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市</w:t>
            </w:r>
            <w:proofErr w:type="gramStart"/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人社局</w:t>
            </w:r>
            <w:proofErr w:type="gramEnd"/>
            <w:r w:rsidRPr="00384842">
              <w:rPr>
                <w:rFonts w:ascii="Times New Roman" w:eastAsia="宋体" w:hAnsi="Times New Roman" w:cs="Times New Roman"/>
                <w:sz w:val="22"/>
                <w:szCs w:val="24"/>
              </w:rPr>
              <w:t>意见</w:t>
            </w:r>
          </w:p>
        </w:tc>
        <w:tc>
          <w:tcPr>
            <w:tcW w:w="3413" w:type="dxa"/>
            <w:gridSpan w:val="5"/>
            <w:vAlign w:val="center"/>
          </w:tcPr>
          <w:p w:rsidR="00384842" w:rsidRPr="00384842" w:rsidRDefault="00384842" w:rsidP="00384842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签字：</w:t>
            </w:r>
          </w:p>
          <w:p w:rsidR="00384842" w:rsidRPr="00384842" w:rsidRDefault="00384842" w:rsidP="00384842">
            <w:pPr>
              <w:widowControl/>
              <w:ind w:firstLineChars="450" w:firstLine="10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（盖章）</w:t>
            </w:r>
          </w:p>
          <w:p w:rsidR="00384842" w:rsidRPr="00384842" w:rsidRDefault="00384842" w:rsidP="00384842">
            <w:pPr>
              <w:widowControl/>
              <w:ind w:firstLineChars="550" w:firstLine="13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384842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:rsidR="00570C03" w:rsidRPr="00EC20C5" w:rsidRDefault="00570C03" w:rsidP="00EC20C5">
      <w:pPr>
        <w:spacing w:line="20" w:lineRule="exact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570C03" w:rsidRPr="00EC20C5" w:rsidSect="00F92EC1">
      <w:footerReference w:type="default" r:id="rId8"/>
      <w:pgSz w:w="11906" w:h="16838"/>
      <w:pgMar w:top="1304" w:right="1418" w:bottom="1304" w:left="1418" w:header="851" w:footer="907" w:gutter="0"/>
      <w:pgNumType w:start="11"/>
      <w:cols w:space="425"/>
      <w:docGrid w:type="lines"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7A" w:rsidRDefault="0068787A" w:rsidP="00D13E09">
      <w:r>
        <w:separator/>
      </w:r>
    </w:p>
  </w:endnote>
  <w:endnote w:type="continuationSeparator" w:id="0">
    <w:p w:rsidR="0068787A" w:rsidRDefault="0068787A" w:rsidP="00D1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054740"/>
      <w:docPartObj>
        <w:docPartGallery w:val="Page Numbers (Bottom of Page)"/>
        <w:docPartUnique/>
      </w:docPartObj>
    </w:sdtPr>
    <w:sdtContent>
      <w:p w:rsidR="00F92EC1" w:rsidRDefault="00F92EC1">
        <w:pPr>
          <w:pStyle w:val="a4"/>
          <w:jc w:val="center"/>
        </w:pPr>
        <w:r w:rsidRPr="00F92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E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92EC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1</w:t>
        </w:r>
        <w:r w:rsidRPr="00F92E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7A" w:rsidRDefault="0068787A" w:rsidP="00D13E09">
      <w:r>
        <w:separator/>
      </w:r>
    </w:p>
  </w:footnote>
  <w:footnote w:type="continuationSeparator" w:id="0">
    <w:p w:rsidR="0068787A" w:rsidRDefault="0068787A" w:rsidP="00D13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220"/>
  <w:drawingGridVerticalSpacing w:val="2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79D"/>
    <w:rsid w:val="000037F4"/>
    <w:rsid w:val="00031382"/>
    <w:rsid w:val="00045BF5"/>
    <w:rsid w:val="00085437"/>
    <w:rsid w:val="000A73A1"/>
    <w:rsid w:val="000F0AD3"/>
    <w:rsid w:val="00111EDD"/>
    <w:rsid w:val="00115A1F"/>
    <w:rsid w:val="00144AA8"/>
    <w:rsid w:val="00197448"/>
    <w:rsid w:val="001B74FE"/>
    <w:rsid w:val="001C2206"/>
    <w:rsid w:val="001D58FF"/>
    <w:rsid w:val="001F1DB9"/>
    <w:rsid w:val="001F73C4"/>
    <w:rsid w:val="00243D3D"/>
    <w:rsid w:val="002532D9"/>
    <w:rsid w:val="00280DCA"/>
    <w:rsid w:val="002B077A"/>
    <w:rsid w:val="002C36F4"/>
    <w:rsid w:val="002D6B94"/>
    <w:rsid w:val="00322CCD"/>
    <w:rsid w:val="00323E12"/>
    <w:rsid w:val="00372AFC"/>
    <w:rsid w:val="00376B35"/>
    <w:rsid w:val="00384842"/>
    <w:rsid w:val="00396034"/>
    <w:rsid w:val="003C7C7B"/>
    <w:rsid w:val="004857E1"/>
    <w:rsid w:val="004B2691"/>
    <w:rsid w:val="004C7683"/>
    <w:rsid w:val="00514592"/>
    <w:rsid w:val="0054685F"/>
    <w:rsid w:val="00570C03"/>
    <w:rsid w:val="005977D4"/>
    <w:rsid w:val="005B3183"/>
    <w:rsid w:val="005D103D"/>
    <w:rsid w:val="005F3049"/>
    <w:rsid w:val="0064037D"/>
    <w:rsid w:val="00642336"/>
    <w:rsid w:val="00664D49"/>
    <w:rsid w:val="0068787A"/>
    <w:rsid w:val="00694DB1"/>
    <w:rsid w:val="006A0C06"/>
    <w:rsid w:val="00715413"/>
    <w:rsid w:val="007278FE"/>
    <w:rsid w:val="007363A9"/>
    <w:rsid w:val="00763093"/>
    <w:rsid w:val="0078028F"/>
    <w:rsid w:val="007A7B1B"/>
    <w:rsid w:val="007B393C"/>
    <w:rsid w:val="007F478F"/>
    <w:rsid w:val="007F7F3D"/>
    <w:rsid w:val="00841E39"/>
    <w:rsid w:val="00843CEB"/>
    <w:rsid w:val="00853AB4"/>
    <w:rsid w:val="0085446E"/>
    <w:rsid w:val="008608AE"/>
    <w:rsid w:val="008A623E"/>
    <w:rsid w:val="008B1F4E"/>
    <w:rsid w:val="008F6360"/>
    <w:rsid w:val="00931725"/>
    <w:rsid w:val="00956D8F"/>
    <w:rsid w:val="00961DB7"/>
    <w:rsid w:val="00962C37"/>
    <w:rsid w:val="00985179"/>
    <w:rsid w:val="009B7A17"/>
    <w:rsid w:val="00A116B7"/>
    <w:rsid w:val="00A55EB0"/>
    <w:rsid w:val="00A6280C"/>
    <w:rsid w:val="00A84AF8"/>
    <w:rsid w:val="00AB3CE5"/>
    <w:rsid w:val="00AF221D"/>
    <w:rsid w:val="00B0353E"/>
    <w:rsid w:val="00B33AC2"/>
    <w:rsid w:val="00B55871"/>
    <w:rsid w:val="00B83670"/>
    <w:rsid w:val="00B930B0"/>
    <w:rsid w:val="00BB0BF2"/>
    <w:rsid w:val="00BD1D7D"/>
    <w:rsid w:val="00BE70D5"/>
    <w:rsid w:val="00C66A32"/>
    <w:rsid w:val="00C7336D"/>
    <w:rsid w:val="00C867A9"/>
    <w:rsid w:val="00C90DB8"/>
    <w:rsid w:val="00D13E09"/>
    <w:rsid w:val="00D20DC1"/>
    <w:rsid w:val="00D26606"/>
    <w:rsid w:val="00D30AC7"/>
    <w:rsid w:val="00D51790"/>
    <w:rsid w:val="00DC27AD"/>
    <w:rsid w:val="00DC579D"/>
    <w:rsid w:val="00DD3550"/>
    <w:rsid w:val="00E02237"/>
    <w:rsid w:val="00E87C82"/>
    <w:rsid w:val="00E936BD"/>
    <w:rsid w:val="00EA4FF1"/>
    <w:rsid w:val="00EB7C54"/>
    <w:rsid w:val="00EC0688"/>
    <w:rsid w:val="00EC20C5"/>
    <w:rsid w:val="00EF6C44"/>
    <w:rsid w:val="00F03CCA"/>
    <w:rsid w:val="00F17BD9"/>
    <w:rsid w:val="00F61BFE"/>
    <w:rsid w:val="00F92EC1"/>
    <w:rsid w:val="00FB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方正小标宋简体" w:eastAsia="方正小标宋简体" w:hAnsiTheme="minorHAnsi" w:cstheme="minorBidi"/>
        <w:kern w:val="2"/>
        <w:sz w:val="44"/>
        <w:szCs w:val="4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E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E09"/>
    <w:rPr>
      <w:sz w:val="18"/>
      <w:szCs w:val="18"/>
    </w:rPr>
  </w:style>
  <w:style w:type="table" w:styleId="a5">
    <w:name w:val="Table Grid"/>
    <w:basedOn w:val="a1"/>
    <w:uiPriority w:val="59"/>
    <w:rsid w:val="00D20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06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0688"/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B83670"/>
    <w:rPr>
      <w:rFonts w:ascii="仿宋_GB2312" w:eastAsia="仿宋_GB2312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方正小标宋简体" w:eastAsia="方正小标宋简体" w:hAnsiTheme="minorHAnsi" w:cstheme="minorBidi"/>
        <w:kern w:val="2"/>
        <w:sz w:val="44"/>
        <w:szCs w:val="4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E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E09"/>
    <w:rPr>
      <w:sz w:val="18"/>
      <w:szCs w:val="18"/>
    </w:rPr>
  </w:style>
  <w:style w:type="table" w:styleId="a5">
    <w:name w:val="Table Grid"/>
    <w:basedOn w:val="a1"/>
    <w:uiPriority w:val="59"/>
    <w:rsid w:val="00D20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06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0688"/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B83670"/>
    <w:rPr>
      <w:rFonts w:ascii="仿宋_GB2312" w:eastAsia="仿宋_GB2312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0E55-D968-41B4-A74C-D41298D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7</Characters>
  <Application>Microsoft Office Word</Application>
  <DocSecurity>0</DocSecurity>
  <Lines>2</Lines>
  <Paragraphs>1</Paragraphs>
  <ScaleCrop>false</ScaleCrop>
  <Company>Sky123.Org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T</dc:creator>
  <cp:lastModifiedBy>User</cp:lastModifiedBy>
  <cp:revision>9</cp:revision>
  <cp:lastPrinted>2017-11-16T07:59:00Z</cp:lastPrinted>
  <dcterms:created xsi:type="dcterms:W3CDTF">2019-06-03T09:02:00Z</dcterms:created>
  <dcterms:modified xsi:type="dcterms:W3CDTF">2025-10-14T01:20:00Z</dcterms:modified>
</cp:coreProperties>
</file>